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BDB143" w14:textId="2BFD3736"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7777777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50FD8B9E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3FFE6775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14:paraId="2B58A020" w14:textId="77777777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5BA8E40B"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5AA74580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5CA8F67C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2909A891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7C0D2A79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14:paraId="51AC270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008A38A8" w14:textId="6FA37D36"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5B2A04" w:rsidRPr="00FE5B3C" w14:paraId="2718B31C" w14:textId="77777777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42CF1" w14:textId="4B9B49FC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CED9F" w14:textId="58C73AA0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C8FE2" w14:textId="4E5432B9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5B2A04" w:rsidRPr="00FE5B3C" w14:paraId="676F9368" w14:textId="77777777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5E06E" w14:textId="583FD903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  <w:lang w:val="pt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s dígitos verificadores da Agência e Conta devem ser informados. Bancos digitais são aceitos.</w:t>
            </w:r>
          </w:p>
        </w:tc>
      </w:tr>
      <w:bookmarkEnd w:id="0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6A9C94E5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39F9FE37"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289E4F07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7B4E02C7" w14:textId="50227CDF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3AAE1AF4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376ADE3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42246DB3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937E5C">
              <w:rPr>
                <w:rFonts w:ascii="Calibri" w:hAnsi="Calibri"/>
                <w:sz w:val="20"/>
                <w:szCs w:val="20"/>
              </w:rPr>
              <w:t>2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937E5C"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542D5C41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D85CEC4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0C1950D6" w14:textId="66AC473B" w:rsidR="00386BC9" w:rsidRPr="00937E5C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000000" w:themeColor="text1"/>
          <w:sz w:val="20"/>
          <w:szCs w:val="20"/>
          <w:lang w:val="pt"/>
        </w:rPr>
      </w:pPr>
      <w:bookmarkStart w:id="1" w:name="_GoBack"/>
      <w:r w:rsidRPr="00937E5C">
        <w:rPr>
          <w:rFonts w:ascii="Calibri" w:hAnsi="Calibri"/>
          <w:b/>
          <w:bCs/>
          <w:color w:val="000000" w:themeColor="text1"/>
          <w:sz w:val="20"/>
          <w:szCs w:val="20"/>
          <w:lang w:val="pt"/>
        </w:rPr>
        <w:t xml:space="preserve">ATENÇÃO: </w:t>
      </w:r>
      <w:r w:rsidR="00CE4301" w:rsidRPr="00937E5C">
        <w:rPr>
          <w:rFonts w:ascii="Calibri" w:hAnsi="Calibri"/>
          <w:bCs/>
          <w:color w:val="000000" w:themeColor="text1"/>
          <w:sz w:val="20"/>
          <w:szCs w:val="20"/>
          <w:lang w:val="pt"/>
        </w:rPr>
        <w:t>I</w:t>
      </w:r>
      <w:r w:rsidRPr="00937E5C">
        <w:rPr>
          <w:rFonts w:ascii="Calibri" w:hAnsi="Calibri"/>
          <w:bCs/>
          <w:color w:val="000000" w:themeColor="text1"/>
          <w:sz w:val="20"/>
          <w:szCs w:val="20"/>
          <w:lang w:val="pt"/>
        </w:rPr>
        <w:t xml:space="preserve">nformações incorretas ou incompletas </w:t>
      </w:r>
      <w:r w:rsidR="00CE4301" w:rsidRPr="00937E5C">
        <w:rPr>
          <w:rFonts w:ascii="Calibri" w:hAnsi="Calibri"/>
          <w:bCs/>
          <w:color w:val="000000" w:themeColor="text1"/>
          <w:sz w:val="20"/>
          <w:szCs w:val="20"/>
          <w:lang w:val="pt"/>
        </w:rPr>
        <w:t>inviabilizarão</w:t>
      </w:r>
      <w:r w:rsidRPr="00937E5C">
        <w:rPr>
          <w:rFonts w:ascii="Calibri" w:hAnsi="Calibri"/>
          <w:bCs/>
          <w:color w:val="000000" w:themeColor="text1"/>
          <w:sz w:val="20"/>
          <w:szCs w:val="20"/>
          <w:lang w:val="pt"/>
        </w:rPr>
        <w:t xml:space="preserve"> a realização do cadastro</w:t>
      </w:r>
      <w:r w:rsidR="00CE4301" w:rsidRPr="00937E5C">
        <w:rPr>
          <w:rFonts w:ascii="Calibri" w:hAnsi="Calibri"/>
          <w:bCs/>
          <w:color w:val="000000" w:themeColor="text1"/>
          <w:sz w:val="20"/>
          <w:szCs w:val="20"/>
          <w:lang w:val="pt"/>
        </w:rPr>
        <w:t>.</w:t>
      </w:r>
      <w:r w:rsidR="002C20EB" w:rsidRPr="00937E5C">
        <w:rPr>
          <w:rFonts w:ascii="Calibri" w:hAnsi="Calibri"/>
          <w:bCs/>
          <w:color w:val="000000" w:themeColor="text1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bookmarkEnd w:id="1"/>
    <w:p w14:paraId="24FE78E1" w14:textId="77777777"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sectPr w:rsidR="001B143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11C3" w14:textId="77777777" w:rsidR="00161385" w:rsidRDefault="00161385">
      <w:r>
        <w:separator/>
      </w:r>
    </w:p>
  </w:endnote>
  <w:endnote w:type="continuationSeparator" w:id="0">
    <w:p w14:paraId="3FA936B4" w14:textId="77777777" w:rsidR="00161385" w:rsidRDefault="001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0A0539DF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37E5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0A0539DF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37E5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23ED7" w14:textId="77777777" w:rsidR="00161385" w:rsidRDefault="00161385">
      <w:r>
        <w:separator/>
      </w:r>
    </w:p>
  </w:footnote>
  <w:footnote w:type="continuationSeparator" w:id="0">
    <w:p w14:paraId="4502233A" w14:textId="77777777" w:rsidR="00161385" w:rsidRDefault="0016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37E5C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CCC3-13BF-4456-9FF7-4652D0C3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92</cp:revision>
  <cp:lastPrinted>2020-03-06T17:30:00Z</cp:lastPrinted>
  <dcterms:created xsi:type="dcterms:W3CDTF">2020-03-04T16:13:00Z</dcterms:created>
  <dcterms:modified xsi:type="dcterms:W3CDTF">2023-02-07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